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4E" w:rsidRPr="00B15A9A" w:rsidRDefault="00C1684E" w:rsidP="00C1684E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3B1876">
        <w:rPr>
          <w:rFonts w:hAnsi="ＭＳ ゴシック" w:hint="eastAsia"/>
        </w:rPr>
        <w:t>検-</w:t>
      </w:r>
      <w:r w:rsidRPr="00B15A9A">
        <w:rPr>
          <w:rFonts w:hAnsi="ＭＳ ゴシック" w:hint="eastAsia"/>
        </w:rPr>
        <w:t>様式</w:t>
      </w:r>
      <w:r w:rsidR="006935DB">
        <w:rPr>
          <w:rFonts w:hAnsi="ＭＳ ゴシック" w:hint="eastAsia"/>
        </w:rPr>
        <w:t>５</w:t>
      </w:r>
      <w:r w:rsidRPr="00B15A9A">
        <w:rPr>
          <w:rFonts w:hAnsi="ＭＳ ゴシック" w:hint="eastAsia"/>
        </w:rPr>
        <w:t>）</w:t>
      </w:r>
    </w:p>
    <w:p w:rsidR="00C1684E" w:rsidRDefault="00C1684E" w:rsidP="00C1684E">
      <w:pPr>
        <w:jc w:val="center"/>
        <w:rPr>
          <w:rFonts w:eastAsia="ＭＳ Ｐゴシック"/>
          <w:b/>
          <w:sz w:val="28"/>
        </w:rPr>
      </w:pPr>
      <w:r w:rsidRPr="00C1684E">
        <w:rPr>
          <w:rFonts w:eastAsia="ＭＳ Ｐゴシック" w:hint="eastAsia"/>
          <w:b/>
          <w:sz w:val="28"/>
        </w:rPr>
        <w:t>ＰＵＢＤＩＳ継続</w:t>
      </w:r>
      <w:r w:rsidR="006935DB">
        <w:rPr>
          <w:rFonts w:eastAsia="ＭＳ Ｐゴシック" w:hint="eastAsia"/>
          <w:b/>
          <w:sz w:val="28"/>
        </w:rPr>
        <w:t>利用</w:t>
      </w:r>
      <w:r w:rsidRPr="00C1684E">
        <w:rPr>
          <w:rFonts w:eastAsia="ＭＳ Ｐゴシック" w:hint="eastAsia"/>
          <w:b/>
          <w:sz w:val="28"/>
        </w:rPr>
        <w:t>中止届</w:t>
      </w:r>
    </w:p>
    <w:p w:rsidR="00C1684E" w:rsidRDefault="00C1684E" w:rsidP="00C1684E">
      <w:pPr>
        <w:jc w:val="center"/>
        <w:rPr>
          <w:rFonts w:hAnsi="ＭＳ ゴシック"/>
          <w:b/>
          <w:sz w:val="18"/>
          <w:szCs w:val="18"/>
        </w:rPr>
      </w:pPr>
    </w:p>
    <w:p w:rsidR="000F3BB4" w:rsidRDefault="001E5454" w:rsidP="000F3BB4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2AA071CF9BBC4B108F2D839DB7194EF3"/>
          </w:placeholder>
          <w:showingPlcHdr/>
          <w:date w:fullDate="2017-12-18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3B1876">
            <w:rPr>
              <w:rFonts w:hAnsi="ＭＳ ゴシック" w:hint="eastAsia"/>
              <w:sz w:val="24"/>
            </w:rPr>
            <w:t>申込日カ</w:t>
          </w:r>
          <w:r w:rsidR="003B1876" w:rsidRPr="006859FC">
            <w:rPr>
              <w:rFonts w:hAnsi="ＭＳ ゴシック" w:hint="eastAsia"/>
              <w:sz w:val="22"/>
            </w:rPr>
            <w:t>レンダー表示（</w:t>
          </w:r>
          <w:r w:rsidR="003B1876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3B1876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C1684E" w:rsidRPr="00B15A9A" w:rsidRDefault="00C1684E" w:rsidP="00C1684E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C1684E" w:rsidRPr="00B15A9A" w:rsidRDefault="00C1684E" w:rsidP="00C1684E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C1684E" w:rsidRPr="00B15A9A" w:rsidRDefault="00C1684E" w:rsidP="00C1684E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C1684E" w:rsidRDefault="00C1684E" w:rsidP="00423631">
      <w:pPr>
        <w:rPr>
          <w:rFonts w:hAnsi="ＭＳ ゴシック"/>
        </w:rPr>
      </w:pPr>
      <w:r w:rsidRPr="00B15A9A">
        <w:rPr>
          <w:rFonts w:hAnsi="ＭＳ ゴシック" w:hint="eastAsia"/>
        </w:rPr>
        <w:t xml:space="preserve">　</w:t>
      </w:r>
    </w:p>
    <w:p w:rsidR="00423631" w:rsidRDefault="00423631" w:rsidP="00423631">
      <w:pPr>
        <w:rPr>
          <w:rFonts w:hAnsi="ＭＳ ゴシック"/>
        </w:rPr>
      </w:pPr>
    </w:p>
    <w:p w:rsidR="00423631" w:rsidRDefault="00297BBB" w:rsidP="00423631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423631" w:rsidRDefault="00423631" w:rsidP="00423631">
      <w:pPr>
        <w:rPr>
          <w:rFonts w:hAnsi="ＭＳ ゴシック"/>
        </w:rPr>
      </w:pPr>
    </w:p>
    <w:p w:rsidR="00423631" w:rsidRDefault="00423631" w:rsidP="00423631">
      <w:pPr>
        <w:rPr>
          <w:rFonts w:hAnsi="ＭＳ ゴシック"/>
        </w:rPr>
      </w:pPr>
    </w:p>
    <w:p w:rsidR="00C1684E" w:rsidRDefault="00C1684E" w:rsidP="00696635">
      <w:pPr>
        <w:jc w:val="center"/>
        <w:rPr>
          <w:rFonts w:hAnsi="ＭＳ ゴシック"/>
        </w:rPr>
      </w:pPr>
    </w:p>
    <w:p w:rsidR="006935DB" w:rsidRPr="006935DB" w:rsidRDefault="00C1684E" w:rsidP="006935DB">
      <w:pPr>
        <w:autoSpaceDE w:val="0"/>
        <w:autoSpaceDN w:val="0"/>
        <w:adjustRightInd w:val="0"/>
        <w:ind w:firstLineChars="300" w:firstLine="648"/>
        <w:jc w:val="left"/>
        <w:rPr>
          <w:rFonts w:hAnsi="ＭＳ ゴシック" w:cs="MS-Gothic"/>
          <w:kern w:val="0"/>
          <w:sz w:val="22"/>
          <w:szCs w:val="22"/>
        </w:rPr>
      </w:pPr>
      <w:r w:rsidRPr="006935DB">
        <w:rPr>
          <w:rFonts w:hAnsi="ＭＳ ゴシック" w:hint="eastAsia"/>
          <w:b/>
          <w:sz w:val="22"/>
          <w:szCs w:val="22"/>
        </w:rPr>
        <w:t>公</w:t>
      </w:r>
      <w:r w:rsidR="006935DB" w:rsidRPr="006935DB">
        <w:rPr>
          <w:rFonts w:hAnsi="ＭＳ ゴシック" w:cs="MS-Gothic" w:hint="eastAsia"/>
          <w:kern w:val="0"/>
          <w:sz w:val="22"/>
          <w:szCs w:val="22"/>
        </w:rPr>
        <w:t>公共建築設計者情報システム（</w:t>
      </w:r>
      <w:r w:rsidR="006935DB" w:rsidRPr="006935DB">
        <w:rPr>
          <w:rFonts w:hAnsi="ＭＳ ゴシック" w:cs="MS-Gothic"/>
          <w:kern w:val="0"/>
          <w:sz w:val="22"/>
          <w:szCs w:val="22"/>
        </w:rPr>
        <w:t>PUBDIS</w:t>
      </w:r>
      <w:r w:rsidR="006935DB" w:rsidRPr="006935DB">
        <w:rPr>
          <w:rFonts w:hAnsi="ＭＳ ゴシック" w:cs="MS-Gothic" w:hint="eastAsia"/>
          <w:kern w:val="0"/>
          <w:sz w:val="22"/>
          <w:szCs w:val="22"/>
        </w:rPr>
        <w:t>）については、今年度限りで情報利用を取り止めますので、</w:t>
      </w:r>
    </w:p>
    <w:p w:rsidR="006935DB" w:rsidRPr="006935DB" w:rsidRDefault="006935DB" w:rsidP="006935DB">
      <w:pPr>
        <w:autoSpaceDE w:val="0"/>
        <w:autoSpaceDN w:val="0"/>
        <w:adjustRightInd w:val="0"/>
        <w:ind w:firstLineChars="300" w:firstLine="646"/>
        <w:jc w:val="left"/>
        <w:rPr>
          <w:rFonts w:hAnsi="ＭＳ ゴシック" w:cs="MS-Gothic"/>
          <w:kern w:val="0"/>
          <w:sz w:val="22"/>
          <w:szCs w:val="22"/>
        </w:rPr>
      </w:pPr>
      <w:r w:rsidRPr="006935DB">
        <w:rPr>
          <w:rFonts w:hAnsi="ＭＳ ゴシック" w:cs="MS-Gothic" w:hint="eastAsia"/>
          <w:kern w:val="0"/>
          <w:sz w:val="22"/>
          <w:szCs w:val="22"/>
        </w:rPr>
        <w:t>届け出ます。</w:t>
      </w:r>
    </w:p>
    <w:p w:rsidR="00C1684E" w:rsidRPr="006935DB" w:rsidRDefault="006935DB" w:rsidP="006935DB">
      <w:pPr>
        <w:ind w:leftChars="100" w:left="195" w:firstLineChars="200" w:firstLine="431"/>
        <w:rPr>
          <w:rFonts w:hAnsi="ＭＳ ゴシック"/>
          <w:b/>
          <w:sz w:val="22"/>
          <w:szCs w:val="22"/>
        </w:rPr>
      </w:pPr>
      <w:r w:rsidRPr="006935DB">
        <w:rPr>
          <w:rFonts w:hAnsi="ＭＳ ゴシック" w:cs="MS-Gothic" w:hint="eastAsia"/>
          <w:kern w:val="0"/>
          <w:sz w:val="22"/>
          <w:szCs w:val="22"/>
        </w:rPr>
        <w:t>なお、使用期間中にダウンロードしたデータは全て破棄いたしました。</w:t>
      </w:r>
    </w:p>
    <w:p w:rsidR="00C1684E" w:rsidRDefault="00C1684E" w:rsidP="00C1684E">
      <w:pPr>
        <w:rPr>
          <w:rFonts w:hAnsi="ＭＳ ゴシック"/>
        </w:rPr>
      </w:pPr>
    </w:p>
    <w:p w:rsidR="00C1684E" w:rsidRDefault="00C1684E" w:rsidP="00C1684E">
      <w:pPr>
        <w:rPr>
          <w:rFonts w:hAnsi="ＭＳ ゴシック"/>
        </w:rPr>
      </w:pPr>
    </w:p>
    <w:p w:rsidR="00C1684E" w:rsidRPr="00C1684E" w:rsidRDefault="00C1684E" w:rsidP="00C1684E">
      <w:pPr>
        <w:jc w:val="left"/>
        <w:rPr>
          <w:rFonts w:hAnsi="ＭＳ ゴシック"/>
          <w:b/>
          <w:sz w:val="22"/>
          <w:szCs w:val="22"/>
          <w:u w:val="single"/>
        </w:rPr>
      </w:pPr>
      <w:r>
        <w:rPr>
          <w:rFonts w:hAnsi="ＭＳ ゴシック" w:hint="eastAsia"/>
        </w:rPr>
        <w:t xml:space="preserve">　</w:t>
      </w:r>
    </w:p>
    <w:tbl>
      <w:tblPr>
        <w:tblW w:w="10256" w:type="dxa"/>
        <w:tblInd w:w="426" w:type="dxa"/>
        <w:tblLook w:val="04A0" w:firstRow="1" w:lastRow="0" w:firstColumn="1" w:lastColumn="0" w:noHBand="0" w:noVBand="1"/>
      </w:tblPr>
      <w:tblGrid>
        <w:gridCol w:w="2369"/>
        <w:gridCol w:w="847"/>
        <w:gridCol w:w="566"/>
        <w:gridCol w:w="881"/>
        <w:gridCol w:w="412"/>
        <w:gridCol w:w="861"/>
        <w:gridCol w:w="991"/>
        <w:gridCol w:w="3329"/>
      </w:tblGrid>
      <w:tr w:rsidR="00423631" w:rsidRPr="00B15A9A" w:rsidTr="001E5454">
        <w:trPr>
          <w:trHeight w:val="66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6935DB" w:rsidP="006935DB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利用者</w:t>
            </w:r>
            <w:r w:rsidR="00423631">
              <w:rPr>
                <w:rFonts w:hAnsi="ＭＳ ゴシック" w:hint="eastAsia"/>
                <w:sz w:val="22"/>
                <w:szCs w:val="22"/>
              </w:rPr>
              <w:t>コード</w:t>
            </w:r>
            <w:r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423631">
            <w:pPr>
              <w:rPr>
                <w:rFonts w:hAnsi="ＭＳ ゴシック"/>
              </w:rPr>
            </w:pPr>
          </w:p>
        </w:tc>
      </w:tr>
      <w:tr w:rsidR="00423631" w:rsidRPr="00B15A9A" w:rsidTr="001E5454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6935DB" w:rsidP="006935DB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発注機関</w:t>
            </w:r>
            <w:r w:rsidR="00423631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Default="00423631" w:rsidP="00423631">
            <w:pPr>
              <w:rPr>
                <w:rFonts w:hAnsi="ＭＳ ゴシック"/>
              </w:rPr>
            </w:pPr>
          </w:p>
          <w:p w:rsidR="006935DB" w:rsidRPr="00B15A9A" w:rsidRDefault="006935DB" w:rsidP="00423631">
            <w:pPr>
              <w:rPr>
                <w:rFonts w:hAnsi="ＭＳ ゴシック"/>
              </w:rPr>
            </w:pPr>
          </w:p>
        </w:tc>
      </w:tr>
      <w:tr w:rsidR="00C1684E" w:rsidRPr="00B15A9A" w:rsidTr="001E5454">
        <w:trPr>
          <w:gridAfter w:val="1"/>
          <w:wAfter w:w="3344" w:type="dxa"/>
          <w:trHeight w:val="5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E" w:rsidRPr="00B15A9A" w:rsidRDefault="00C1684E" w:rsidP="00696635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84E" w:rsidRPr="00B15A9A" w:rsidRDefault="00C1684E" w:rsidP="00423631">
            <w:pPr>
              <w:rPr>
                <w:rFonts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E" w:rsidRPr="00B15A9A" w:rsidRDefault="00423631" w:rsidP="0042363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(印)</w:t>
            </w:r>
          </w:p>
        </w:tc>
      </w:tr>
      <w:tr w:rsidR="00423631" w:rsidRPr="00B15A9A" w:rsidTr="001E5454">
        <w:trPr>
          <w:gridAfter w:val="2"/>
          <w:wAfter w:w="4337" w:type="dxa"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6935DB">
            <w:pPr>
              <w:ind w:firstLineChars="100" w:firstLine="215"/>
              <w:jc w:val="lef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  <w:r w:rsidR="006935DB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6039BA" w:rsidRPr="00B15A9A" w:rsidTr="001E5454">
        <w:trPr>
          <w:gridAfter w:val="2"/>
          <w:wAfter w:w="4337" w:type="dxa"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BA" w:rsidRPr="00B15A9A" w:rsidRDefault="006039BA" w:rsidP="006935DB">
            <w:pPr>
              <w:ind w:firstLineChars="100" w:firstLine="215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BA" w:rsidRPr="00423631" w:rsidRDefault="006039BA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1684E" w:rsidRDefault="00C1684E" w:rsidP="00C1684E">
      <w:pPr>
        <w:rPr>
          <w:rFonts w:hAnsi="ＭＳ ゴシック"/>
        </w:rPr>
      </w:pPr>
    </w:p>
    <w:p w:rsidR="00C1684E" w:rsidRDefault="00C1684E" w:rsidP="00C1684E">
      <w:pPr>
        <w:rPr>
          <w:rFonts w:hAnsi="ＭＳ ゴシック"/>
        </w:rPr>
      </w:pPr>
    </w:p>
    <w:sectPr w:rsidR="00C1684E" w:rsidSect="00C1684E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6F" w:rsidRDefault="000C6B6F" w:rsidP="00037579">
      <w:r>
        <w:separator/>
      </w:r>
    </w:p>
  </w:endnote>
  <w:endnote w:type="continuationSeparator" w:id="0">
    <w:p w:rsidR="000C6B6F" w:rsidRDefault="000C6B6F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6F" w:rsidRDefault="000C6B6F" w:rsidP="00037579">
      <w:r>
        <w:separator/>
      </w:r>
    </w:p>
  </w:footnote>
  <w:footnote w:type="continuationSeparator" w:id="0">
    <w:p w:rsidR="000C6B6F" w:rsidRDefault="000C6B6F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63749"/>
    <w:rsid w:val="000C6B6F"/>
    <w:rsid w:val="000D129A"/>
    <w:rsid w:val="000F3BB4"/>
    <w:rsid w:val="00103993"/>
    <w:rsid w:val="00110536"/>
    <w:rsid w:val="00116380"/>
    <w:rsid w:val="00121B7C"/>
    <w:rsid w:val="001E5454"/>
    <w:rsid w:val="00235B7D"/>
    <w:rsid w:val="0029067F"/>
    <w:rsid w:val="00297BBB"/>
    <w:rsid w:val="002B2F4F"/>
    <w:rsid w:val="003B1876"/>
    <w:rsid w:val="00423631"/>
    <w:rsid w:val="00441141"/>
    <w:rsid w:val="005120E6"/>
    <w:rsid w:val="00522853"/>
    <w:rsid w:val="00596C96"/>
    <w:rsid w:val="006039BA"/>
    <w:rsid w:val="00631C53"/>
    <w:rsid w:val="006565D3"/>
    <w:rsid w:val="00662AE7"/>
    <w:rsid w:val="006935DB"/>
    <w:rsid w:val="00696635"/>
    <w:rsid w:val="00697139"/>
    <w:rsid w:val="006B4877"/>
    <w:rsid w:val="00741320"/>
    <w:rsid w:val="007D2D2A"/>
    <w:rsid w:val="007F640D"/>
    <w:rsid w:val="008438B0"/>
    <w:rsid w:val="008A5645"/>
    <w:rsid w:val="00955D01"/>
    <w:rsid w:val="00986F77"/>
    <w:rsid w:val="00A4277E"/>
    <w:rsid w:val="00AD18EB"/>
    <w:rsid w:val="00B52EC5"/>
    <w:rsid w:val="00B54BBD"/>
    <w:rsid w:val="00C1684E"/>
    <w:rsid w:val="00C677DE"/>
    <w:rsid w:val="00CC1C8D"/>
    <w:rsid w:val="00D022BD"/>
    <w:rsid w:val="00D16424"/>
    <w:rsid w:val="00DC6E4C"/>
    <w:rsid w:val="00DF3BF6"/>
    <w:rsid w:val="00E5514D"/>
    <w:rsid w:val="00E7061C"/>
    <w:rsid w:val="00F33E77"/>
    <w:rsid w:val="00F60363"/>
    <w:rsid w:val="00F91664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873F5-0AE4-4BB3-B520-2AB544A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A071CF9BBC4B108F2D839DB7194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25C75-1218-4F2E-A197-67199C0B8340}"/>
      </w:docPartPr>
      <w:docPartBody>
        <w:p w:rsidR="00DD7B17" w:rsidRDefault="00134853" w:rsidP="00134853">
          <w:pPr>
            <w:pStyle w:val="2AA071CF9BBC4B108F2D839DB7194EF3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53"/>
    <w:rsid w:val="001175A3"/>
    <w:rsid w:val="00134853"/>
    <w:rsid w:val="005303B2"/>
    <w:rsid w:val="006B06DF"/>
    <w:rsid w:val="00A2465E"/>
    <w:rsid w:val="00DD7B17"/>
    <w:rsid w:val="00E0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A071CF9BBC4B108F2D839DB7194EF3">
    <w:name w:val="2AA071CF9BBC4B108F2D839DB7194EF3"/>
    <w:rsid w:val="001348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6360-70E9-4128-B168-E0EC797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8</cp:revision>
  <cp:lastPrinted>2012-04-06T07:33:00Z</cp:lastPrinted>
  <dcterms:created xsi:type="dcterms:W3CDTF">2017-12-11T07:38:00Z</dcterms:created>
  <dcterms:modified xsi:type="dcterms:W3CDTF">2018-10-31T08:06:00Z</dcterms:modified>
</cp:coreProperties>
</file>